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AF61BBD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1F3491" w:rsidRPr="001F3491">
        <w:rPr>
          <w:rFonts w:ascii="Arial" w:hAnsi="Arial" w:cs="Arial"/>
          <w:sz w:val="18"/>
          <w:szCs w:val="18"/>
        </w:rPr>
        <w:t xml:space="preserve">SPU </w:t>
      </w:r>
      <w:r w:rsidR="005C5A8D" w:rsidRPr="005C5A8D">
        <w:rPr>
          <w:rFonts w:ascii="Arial" w:hAnsi="Arial" w:cs="Arial"/>
          <w:sz w:val="18"/>
          <w:szCs w:val="18"/>
        </w:rPr>
        <w:t>407835/2025</w:t>
      </w:r>
    </w:p>
    <w:p w14:paraId="186A1C63" w14:textId="496D217D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2" w:name="_Hlk210213359"/>
      <w:r w:rsidR="005C5A8D" w:rsidRPr="005C5A8D">
        <w:rPr>
          <w:rFonts w:ascii="Arial" w:hAnsi="Arial" w:cs="Arial"/>
          <w:sz w:val="18"/>
          <w:szCs w:val="18"/>
        </w:rPr>
        <w:t>spuess98040166</w:t>
      </w:r>
      <w:bookmarkEnd w:id="2"/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3E6769F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AE365A">
        <w:rPr>
          <w:rFonts w:ascii="Arial" w:hAnsi="Arial" w:cs="Arial"/>
          <w:sz w:val="18"/>
          <w:szCs w:val="18"/>
        </w:rPr>
        <w:t>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BDDB78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E365A">
        <w:rPr>
          <w:rFonts w:ascii="Arial" w:hAnsi="Arial" w:cs="Arial"/>
          <w:sz w:val="18"/>
          <w:szCs w:val="18"/>
        </w:rPr>
        <w:t>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E86C8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AE365A">
        <w:rPr>
          <w:rFonts w:ascii="Arial" w:hAnsi="Arial" w:cs="Arial"/>
          <w:sz w:val="18"/>
          <w:szCs w:val="18"/>
        </w:rPr>
        <w:t>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795632D5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36CB2">
        <w:rPr>
          <w:rFonts w:ascii="Arial" w:hAnsi="Arial" w:cs="Arial"/>
          <w:sz w:val="18"/>
          <w:szCs w:val="18"/>
        </w:rPr>
        <w:t xml:space="preserve"> </w:t>
      </w:r>
      <w:r w:rsidR="005C5A8D">
        <w:rPr>
          <w:rFonts w:ascii="Arial" w:hAnsi="Arial" w:cs="Arial"/>
          <w:sz w:val="18"/>
          <w:szCs w:val="18"/>
        </w:rPr>
        <w:t>30</w:t>
      </w:r>
      <w:r w:rsidR="00C36CB2">
        <w:rPr>
          <w:rFonts w:ascii="Arial" w:hAnsi="Arial" w:cs="Arial"/>
          <w:sz w:val="18"/>
          <w:szCs w:val="18"/>
        </w:rPr>
        <w:t xml:space="preserve">. </w:t>
      </w:r>
      <w:r w:rsidR="005C5A8D">
        <w:rPr>
          <w:rFonts w:ascii="Arial" w:hAnsi="Arial" w:cs="Arial"/>
          <w:sz w:val="18"/>
          <w:szCs w:val="18"/>
        </w:rPr>
        <w:t>9</w:t>
      </w:r>
      <w:r w:rsidR="00C36CB2">
        <w:rPr>
          <w:rFonts w:ascii="Arial" w:hAnsi="Arial" w:cs="Arial"/>
          <w:sz w:val="18"/>
          <w:szCs w:val="18"/>
        </w:rPr>
        <w:t>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75C6918A" w:rsidR="00C82197" w:rsidRPr="00732CBA" w:rsidRDefault="001F3491" w:rsidP="00732CBA">
      <w:pPr>
        <w:rPr>
          <w:rFonts w:ascii="Arial" w:hAnsi="Arial" w:cs="Arial"/>
          <w:sz w:val="22"/>
          <w:szCs w:val="22"/>
        </w:rPr>
      </w:pPr>
      <w:r w:rsidRPr="001F3491">
        <w:rPr>
          <w:rFonts w:ascii="Arial" w:hAnsi="Arial" w:cs="Arial"/>
          <w:b/>
          <w:sz w:val="22"/>
          <w:szCs w:val="22"/>
        </w:rPr>
        <w:t>Objednávka na zpracování externího newsletteru</w:t>
      </w:r>
      <w:r w:rsidR="00EB5A72">
        <w:rPr>
          <w:rFonts w:ascii="Arial" w:hAnsi="Arial" w:cs="Arial"/>
          <w:b/>
          <w:sz w:val="22"/>
          <w:szCs w:val="22"/>
        </w:rPr>
        <w:t xml:space="preserve"> 2/2025</w:t>
      </w:r>
      <w:r w:rsidRPr="001F3491">
        <w:rPr>
          <w:rFonts w:ascii="Arial" w:hAnsi="Arial" w:cs="Arial"/>
          <w:b/>
          <w:sz w:val="22"/>
          <w:szCs w:val="22"/>
        </w:rPr>
        <w:t xml:space="preserve"> včetně zajištění jeho distribuce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0675BBAD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1F3491">
        <w:rPr>
          <w:rFonts w:ascii="Arial" w:hAnsi="Arial" w:cs="Arial"/>
          <w:sz w:val="22"/>
          <w:szCs w:val="22"/>
        </w:rPr>
        <w:t xml:space="preserve">zpracování externího newsletteru a kompletní zajištění jeho distribuce. 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00300C4D" w:rsidR="003D5D0B" w:rsidRPr="00445768" w:rsidRDefault="001F3491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istribuční kanál</w:t>
      </w:r>
      <w:r w:rsidR="007E01C7">
        <w:rPr>
          <w:rFonts w:ascii="Arial" w:hAnsi="Arial" w:cs="Arial"/>
          <w:sz w:val="22"/>
          <w:szCs w:val="22"/>
        </w:rPr>
        <w:t xml:space="preserve">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 w:rsidR="007E01C7"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 w:rsidR="007E01C7"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 w:rsidR="007E01C7"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Pr="007A35F0" w:rsidRDefault="003D5D0B" w:rsidP="007E01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650CFD" w14:textId="3F2F3AE1" w:rsidR="00BC3410" w:rsidRPr="007A35F0" w:rsidRDefault="001F3491" w:rsidP="007E01C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5F0">
        <w:rPr>
          <w:rFonts w:ascii="Arial" w:hAnsi="Arial" w:cs="Arial"/>
          <w:bCs/>
          <w:color w:val="000000" w:themeColor="text1"/>
          <w:sz w:val="22"/>
          <w:szCs w:val="22"/>
        </w:rPr>
        <w:t>Předmětem objednávky je na základě dodaných textových podkladů Objednatelem, zajistit vytvoření externího newsletteru</w:t>
      </w:r>
      <w:r w:rsidR="00EB5A72">
        <w:rPr>
          <w:rFonts w:ascii="Arial" w:hAnsi="Arial" w:cs="Arial"/>
          <w:bCs/>
          <w:color w:val="000000" w:themeColor="text1"/>
          <w:sz w:val="22"/>
          <w:szCs w:val="22"/>
        </w:rPr>
        <w:t xml:space="preserve"> č.</w:t>
      </w:r>
      <w:r w:rsidRPr="007A35F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5A72">
        <w:rPr>
          <w:rFonts w:ascii="Arial" w:hAnsi="Arial" w:cs="Arial"/>
          <w:bCs/>
          <w:color w:val="000000" w:themeColor="text1"/>
          <w:sz w:val="22"/>
          <w:szCs w:val="22"/>
        </w:rPr>
        <w:t xml:space="preserve">2/2025 </w:t>
      </w:r>
      <w:r w:rsidRPr="007A35F0">
        <w:rPr>
          <w:rFonts w:ascii="Arial" w:hAnsi="Arial" w:cs="Arial"/>
          <w:bCs/>
          <w:color w:val="000000" w:themeColor="text1"/>
          <w:sz w:val="22"/>
          <w:szCs w:val="22"/>
        </w:rPr>
        <w:t xml:space="preserve">a to </w:t>
      </w:r>
      <w:r w:rsidRPr="007A35F0">
        <w:rPr>
          <w:rFonts w:ascii="Arial" w:hAnsi="Arial" w:cs="Arial"/>
          <w:color w:val="000000" w:themeColor="text1"/>
          <w:sz w:val="22"/>
          <w:szCs w:val="22"/>
        </w:rPr>
        <w:t xml:space="preserve">srozumitelnou, moderní a adekvátně atraktivní formou. Dodavatel zároveň zajistí kompletní distribuci, pomocí Objednatelem schváleného </w:t>
      </w:r>
      <w:r w:rsidR="00E94F87" w:rsidRPr="007A35F0">
        <w:rPr>
          <w:rFonts w:ascii="Arial" w:hAnsi="Arial" w:cs="Arial"/>
          <w:color w:val="000000" w:themeColor="text1"/>
          <w:sz w:val="22"/>
          <w:szCs w:val="22"/>
        </w:rPr>
        <w:t xml:space="preserve">specializovaného </w:t>
      </w:r>
      <w:r w:rsidRPr="007A35F0">
        <w:rPr>
          <w:rFonts w:ascii="Arial" w:hAnsi="Arial" w:cs="Arial"/>
          <w:color w:val="000000" w:themeColor="text1"/>
          <w:sz w:val="22"/>
          <w:szCs w:val="22"/>
        </w:rPr>
        <w:t>distribučního nástroje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 xml:space="preserve"> Ecomail</w:t>
      </w:r>
      <w:r w:rsidRPr="007A35F0">
        <w:rPr>
          <w:rFonts w:ascii="Arial" w:hAnsi="Arial" w:cs="Arial"/>
          <w:color w:val="000000" w:themeColor="text1"/>
          <w:sz w:val="22"/>
          <w:szCs w:val="22"/>
        </w:rPr>
        <w:t xml:space="preserve">, na dodaný seznam adresátů. </w:t>
      </w:r>
    </w:p>
    <w:p w14:paraId="2C3340A8" w14:textId="77777777" w:rsidR="00E94F87" w:rsidRPr="007A35F0" w:rsidRDefault="00E94F87" w:rsidP="007E01C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2BC824" w14:textId="682CF569" w:rsidR="0019208A" w:rsidRPr="007A35F0" w:rsidRDefault="00400CF5" w:rsidP="007E01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5F0">
        <w:rPr>
          <w:rFonts w:ascii="Arial" w:hAnsi="Arial" w:cs="Arial"/>
          <w:color w:val="000000" w:themeColor="text1"/>
          <w:sz w:val="22"/>
          <w:szCs w:val="22"/>
        </w:rPr>
        <w:t xml:space="preserve">Plnění bude zahrnovat 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 xml:space="preserve">vytvoření </w:t>
      </w:r>
      <w:r w:rsidR="00A51CBF">
        <w:rPr>
          <w:rFonts w:ascii="Arial" w:hAnsi="Arial" w:cs="Arial"/>
          <w:color w:val="000000" w:themeColor="text1"/>
          <w:sz w:val="22"/>
          <w:szCs w:val="22"/>
        </w:rPr>
        <w:t>a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 xml:space="preserve"> zpracování newsletteru na základě dodaných podkladů, </w:t>
      </w:r>
      <w:r w:rsidR="0034568C">
        <w:rPr>
          <w:rFonts w:ascii="Arial" w:hAnsi="Arial" w:cs="Arial"/>
          <w:color w:val="000000" w:themeColor="text1"/>
          <w:sz w:val="22"/>
          <w:szCs w:val="22"/>
        </w:rPr>
        <w:t>korekturu textových podkladů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>,</w:t>
      </w:r>
      <w:r w:rsidR="00A51CBF">
        <w:rPr>
          <w:rFonts w:ascii="Arial" w:hAnsi="Arial" w:cs="Arial"/>
          <w:color w:val="000000" w:themeColor="text1"/>
          <w:sz w:val="22"/>
          <w:szCs w:val="22"/>
        </w:rPr>
        <w:t xml:space="preserve"> grafické úpravy,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F87" w:rsidRPr="007A35F0">
        <w:rPr>
          <w:rFonts w:ascii="Arial" w:hAnsi="Arial" w:cs="Arial"/>
          <w:color w:val="000000" w:themeColor="text1"/>
          <w:sz w:val="22"/>
          <w:szCs w:val="22"/>
        </w:rPr>
        <w:t xml:space="preserve">report </w:t>
      </w:r>
      <w:r w:rsidRPr="007A35F0">
        <w:rPr>
          <w:rFonts w:ascii="Arial" w:hAnsi="Arial" w:cs="Arial"/>
          <w:color w:val="000000" w:themeColor="text1"/>
          <w:sz w:val="22"/>
          <w:szCs w:val="22"/>
        </w:rPr>
        <w:t>výkonnostních metrik</w:t>
      </w:r>
      <w:r w:rsidR="007E3E8A" w:rsidRPr="007A35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F87" w:rsidRPr="007A35F0">
        <w:rPr>
          <w:rFonts w:ascii="Arial" w:hAnsi="Arial" w:cs="Arial"/>
          <w:color w:val="000000" w:themeColor="text1"/>
          <w:sz w:val="22"/>
          <w:szCs w:val="22"/>
        </w:rPr>
        <w:t xml:space="preserve">jako např. počty otevření, prokliky či zobrazení podle zařízení, pro větší optimalizaci dosahu a zajištění cílů Objednatele. </w:t>
      </w:r>
    </w:p>
    <w:p w14:paraId="6A7697B6" w14:textId="77777777" w:rsidR="00C5728E" w:rsidRPr="007A35F0" w:rsidRDefault="00C5728E" w:rsidP="007E01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5F2451" w14:textId="2B487498" w:rsidR="003D5D0B" w:rsidRPr="007A35F0" w:rsidRDefault="00E94F87" w:rsidP="00732CBA">
      <w:pPr>
        <w:rPr>
          <w:rFonts w:ascii="Arial" w:hAnsi="Arial" w:cs="Arial"/>
          <w:color w:val="000000" w:themeColor="text1"/>
          <w:sz w:val="22"/>
          <w:szCs w:val="22"/>
        </w:rPr>
      </w:pPr>
      <w:r w:rsidRPr="007A35F0">
        <w:rPr>
          <w:rFonts w:ascii="Arial" w:hAnsi="Arial" w:cs="Arial"/>
          <w:color w:val="000000" w:themeColor="text1"/>
          <w:sz w:val="22"/>
          <w:szCs w:val="22"/>
        </w:rPr>
        <w:t xml:space="preserve">Dodavatel se zavazuje zaslat Objednateli návrh k náhledu a připomínkám. Objednatel se zavazuje poskytnou podkladová data dodavateli ve lhůtě min. </w:t>
      </w:r>
      <w:r w:rsidR="007A35F0" w:rsidRPr="007A35F0">
        <w:rPr>
          <w:rFonts w:ascii="Arial" w:hAnsi="Arial" w:cs="Arial"/>
          <w:color w:val="000000" w:themeColor="text1"/>
          <w:sz w:val="22"/>
          <w:szCs w:val="22"/>
        </w:rPr>
        <w:t>3 dny</w:t>
      </w:r>
      <w:r w:rsidRPr="007A35F0">
        <w:rPr>
          <w:rFonts w:ascii="Arial" w:hAnsi="Arial" w:cs="Arial"/>
          <w:color w:val="000000" w:themeColor="text1"/>
          <w:sz w:val="22"/>
          <w:szCs w:val="22"/>
        </w:rPr>
        <w:t xml:space="preserve"> před termínem odeslání newsletteru. </w:t>
      </w:r>
    </w:p>
    <w:p w14:paraId="6BAC5828" w14:textId="77777777" w:rsidR="00E94F87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C45E116" w14:textId="0AF29049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 xml:space="preserve">Termín </w:t>
      </w:r>
      <w:r w:rsidR="008B038B" w:rsidRPr="00FB2C00">
        <w:rPr>
          <w:rFonts w:ascii="Arial" w:hAnsi="Arial" w:cs="Arial"/>
          <w:sz w:val="22"/>
          <w:szCs w:val="22"/>
        </w:rPr>
        <w:t xml:space="preserve">pro </w:t>
      </w:r>
      <w:r w:rsidR="00BA4935">
        <w:rPr>
          <w:rFonts w:ascii="Arial" w:hAnsi="Arial" w:cs="Arial"/>
          <w:sz w:val="22"/>
          <w:szCs w:val="22"/>
        </w:rPr>
        <w:t xml:space="preserve">odeslání kompletně zpracovaného a Objednatelem schváleného </w:t>
      </w:r>
      <w:r w:rsidR="008B038B" w:rsidRPr="00FB2C00">
        <w:rPr>
          <w:rFonts w:ascii="Arial" w:hAnsi="Arial" w:cs="Arial"/>
          <w:sz w:val="22"/>
          <w:szCs w:val="22"/>
        </w:rPr>
        <w:t xml:space="preserve">externího newsletteru </w:t>
      </w:r>
      <w:r w:rsidR="004E61F3" w:rsidRPr="00FB2C00">
        <w:rPr>
          <w:rFonts w:ascii="Arial" w:hAnsi="Arial" w:cs="Arial"/>
          <w:sz w:val="22"/>
          <w:szCs w:val="22"/>
        </w:rPr>
        <w:t>vybraným</w:t>
      </w:r>
      <w:r w:rsidR="00E94F87">
        <w:rPr>
          <w:rFonts w:ascii="Arial" w:hAnsi="Arial" w:cs="Arial"/>
          <w:sz w:val="22"/>
          <w:szCs w:val="22"/>
        </w:rPr>
        <w:t xml:space="preserve"> nástrojem</w:t>
      </w:r>
      <w:r w:rsidR="004E61F3" w:rsidRPr="00FB2C00">
        <w:rPr>
          <w:rFonts w:ascii="Arial" w:hAnsi="Arial" w:cs="Arial"/>
          <w:sz w:val="22"/>
          <w:szCs w:val="22"/>
        </w:rPr>
        <w:t xml:space="preserve"> </w:t>
      </w:r>
      <w:r w:rsidR="008B038B" w:rsidRPr="00FB2C00">
        <w:rPr>
          <w:rFonts w:ascii="Arial" w:hAnsi="Arial" w:cs="Arial"/>
          <w:sz w:val="22"/>
          <w:szCs w:val="22"/>
        </w:rPr>
        <w:t xml:space="preserve">je stanoven na </w:t>
      </w:r>
      <w:r w:rsidR="00A51CBF">
        <w:rPr>
          <w:rFonts w:ascii="Arial" w:hAnsi="Arial" w:cs="Arial"/>
          <w:sz w:val="22"/>
          <w:szCs w:val="22"/>
        </w:rPr>
        <w:t>2</w:t>
      </w:r>
      <w:r w:rsidR="008B038B" w:rsidRPr="00FB2C00">
        <w:rPr>
          <w:rFonts w:ascii="Arial" w:hAnsi="Arial" w:cs="Arial"/>
          <w:sz w:val="22"/>
          <w:szCs w:val="22"/>
        </w:rPr>
        <w:t xml:space="preserve">. </w:t>
      </w:r>
      <w:r w:rsidR="00A51CBF">
        <w:rPr>
          <w:rFonts w:ascii="Arial" w:hAnsi="Arial" w:cs="Arial"/>
          <w:sz w:val="22"/>
          <w:szCs w:val="22"/>
        </w:rPr>
        <w:t>10</w:t>
      </w:r>
      <w:r w:rsidR="008B038B" w:rsidRPr="00FB2C00">
        <w:rPr>
          <w:rFonts w:ascii="Arial" w:hAnsi="Arial" w:cs="Arial"/>
          <w:sz w:val="22"/>
          <w:szCs w:val="22"/>
        </w:rPr>
        <w:t>. 2025</w:t>
      </w:r>
      <w:r w:rsidRPr="00FB2C00">
        <w:rPr>
          <w:rFonts w:ascii="Arial" w:hAnsi="Arial" w:cs="Arial"/>
          <w:sz w:val="22"/>
          <w:szCs w:val="22"/>
        </w:rPr>
        <w:t xml:space="preserve">.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C84F67" w14:textId="77777777" w:rsidR="00E94F87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6CCD46B5" w14:textId="77777777" w:rsidR="00E94F87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769D3133" w14:textId="369AD43F" w:rsidR="00445768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1D7E6CB0" w14:textId="77777777" w:rsidR="00E94F87" w:rsidRPr="00732CBA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45BBA00F" w14:textId="2FFBF3CF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A51CBF">
        <w:rPr>
          <w:rFonts w:ascii="Arial" w:hAnsi="Arial" w:cs="Arial"/>
          <w:sz w:val="22"/>
          <w:szCs w:val="22"/>
        </w:rPr>
        <w:t>30</w:t>
      </w:r>
      <w:r w:rsidR="00E94F87" w:rsidRPr="00FE4BE4">
        <w:rPr>
          <w:rFonts w:ascii="Arial" w:hAnsi="Arial" w:cs="Arial"/>
          <w:sz w:val="22"/>
          <w:szCs w:val="22"/>
        </w:rPr>
        <w:t>.</w:t>
      </w:r>
      <w:r w:rsidRPr="00FE4BE4">
        <w:rPr>
          <w:rFonts w:ascii="Arial" w:hAnsi="Arial" w:cs="Arial"/>
          <w:sz w:val="22"/>
          <w:szCs w:val="22"/>
        </w:rPr>
        <w:t xml:space="preserve"> </w:t>
      </w:r>
      <w:r w:rsidR="00A51CBF">
        <w:rPr>
          <w:rFonts w:ascii="Arial" w:hAnsi="Arial" w:cs="Arial"/>
          <w:sz w:val="22"/>
          <w:szCs w:val="22"/>
        </w:rPr>
        <w:t>9.</w:t>
      </w:r>
      <w:r w:rsidRPr="00FE4BE4">
        <w:rPr>
          <w:rFonts w:ascii="Arial" w:hAnsi="Arial" w:cs="Arial"/>
          <w:sz w:val="22"/>
          <w:szCs w:val="22"/>
        </w:rPr>
        <w:t xml:space="preserve"> 2025</w:t>
      </w:r>
      <w:r w:rsidR="00732CBA" w:rsidRPr="00FE4BE4">
        <w:rPr>
          <w:rFonts w:ascii="Arial" w:hAnsi="Arial" w:cs="Arial"/>
          <w:sz w:val="22"/>
          <w:szCs w:val="22"/>
        </w:rPr>
        <w:t xml:space="preserve"> a v </w:t>
      </w:r>
      <w:r w:rsidRPr="00FE4BE4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40BDB072" w:rsidR="00732CBA" w:rsidRPr="00C16C06" w:rsidRDefault="00445768" w:rsidP="00732CBA">
      <w:pPr>
        <w:rPr>
          <w:rFonts w:ascii="Arial" w:hAnsi="Arial" w:cs="Arial"/>
          <w:sz w:val="22"/>
          <w:szCs w:val="22"/>
        </w:rPr>
      </w:pPr>
      <w:r w:rsidRPr="00C16C06">
        <w:rPr>
          <w:rFonts w:ascii="Arial" w:hAnsi="Arial" w:cs="Arial"/>
          <w:sz w:val="22"/>
          <w:szCs w:val="22"/>
        </w:rPr>
        <w:t>Max. možná cena bez DPH……………………………….</w:t>
      </w:r>
      <w:r w:rsidR="006D2489" w:rsidRPr="00C16C06">
        <w:rPr>
          <w:rFonts w:ascii="Arial" w:hAnsi="Arial" w:cs="Arial"/>
          <w:sz w:val="22"/>
          <w:szCs w:val="22"/>
        </w:rPr>
        <w:t>.</w:t>
      </w:r>
      <w:r w:rsidR="00A51CBF">
        <w:rPr>
          <w:rFonts w:ascii="Arial" w:hAnsi="Arial" w:cs="Arial"/>
          <w:sz w:val="22"/>
          <w:szCs w:val="22"/>
        </w:rPr>
        <w:t>17 000</w:t>
      </w:r>
      <w:r w:rsidR="00D57F17" w:rsidRPr="00C16C06">
        <w:rPr>
          <w:rFonts w:ascii="Arial" w:hAnsi="Arial" w:cs="Arial"/>
          <w:sz w:val="22"/>
          <w:szCs w:val="22"/>
        </w:rPr>
        <w:t xml:space="preserve"> </w:t>
      </w:r>
      <w:r w:rsidR="00732CBA" w:rsidRPr="00C16C06">
        <w:rPr>
          <w:rFonts w:ascii="Arial" w:hAnsi="Arial" w:cs="Arial"/>
          <w:sz w:val="22"/>
          <w:szCs w:val="22"/>
        </w:rPr>
        <w:t>Kč</w:t>
      </w:r>
    </w:p>
    <w:p w14:paraId="24A2D828" w14:textId="6EC51B81" w:rsidR="00732CBA" w:rsidRPr="00C16C06" w:rsidRDefault="00445768" w:rsidP="00732CBA">
      <w:pPr>
        <w:rPr>
          <w:rFonts w:ascii="Arial" w:hAnsi="Arial" w:cs="Arial"/>
          <w:sz w:val="22"/>
          <w:szCs w:val="22"/>
        </w:rPr>
      </w:pPr>
      <w:r w:rsidRPr="00C16C06">
        <w:rPr>
          <w:rFonts w:ascii="Arial" w:hAnsi="Arial" w:cs="Arial"/>
          <w:sz w:val="22"/>
          <w:szCs w:val="22"/>
        </w:rPr>
        <w:t>DPH……………………………………………............................21</w:t>
      </w:r>
      <w:r w:rsidR="00732CBA" w:rsidRPr="00C16C06">
        <w:rPr>
          <w:rFonts w:ascii="Arial" w:hAnsi="Arial" w:cs="Arial"/>
          <w:sz w:val="22"/>
          <w:szCs w:val="22"/>
        </w:rPr>
        <w:t> %</w:t>
      </w:r>
    </w:p>
    <w:p w14:paraId="6E580F2C" w14:textId="7E52E17A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C16C06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C16C06">
        <w:rPr>
          <w:rFonts w:ascii="Arial" w:hAnsi="Arial" w:cs="Arial"/>
          <w:b/>
          <w:bCs/>
          <w:sz w:val="22"/>
          <w:szCs w:val="22"/>
        </w:rPr>
        <w:t>..</w:t>
      </w:r>
      <w:r w:rsidR="00C5728E" w:rsidRPr="00C16C06">
        <w:t xml:space="preserve"> </w:t>
      </w:r>
      <w:r w:rsidR="00521D1A" w:rsidRPr="00C16C06">
        <w:rPr>
          <w:rFonts w:ascii="Arial" w:hAnsi="Arial" w:cs="Arial"/>
          <w:b/>
          <w:bCs/>
          <w:sz w:val="22"/>
          <w:szCs w:val="22"/>
        </w:rPr>
        <w:t>2</w:t>
      </w:r>
      <w:r w:rsidR="00A51CBF">
        <w:rPr>
          <w:rFonts w:ascii="Arial" w:hAnsi="Arial" w:cs="Arial"/>
          <w:b/>
          <w:bCs/>
          <w:sz w:val="22"/>
          <w:szCs w:val="22"/>
        </w:rPr>
        <w:t>0</w:t>
      </w:r>
      <w:r w:rsidR="00521D1A" w:rsidRPr="00C16C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1CBF">
        <w:rPr>
          <w:rFonts w:ascii="Arial" w:hAnsi="Arial" w:cs="Arial"/>
          <w:b/>
          <w:bCs/>
          <w:sz w:val="22"/>
          <w:szCs w:val="22"/>
        </w:rPr>
        <w:t>570</w:t>
      </w:r>
      <w:r w:rsidR="00C5728E" w:rsidRPr="00C16C06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C16C06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5BEACFF5" w14:textId="77777777" w:rsidR="00E94F87" w:rsidRPr="00732CBA" w:rsidRDefault="00E94F87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4A47D6" w14:textId="3484A68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Fakturace dle skutečných hodin. 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F6D5F40" w14:textId="77777777" w:rsidR="00E94F87" w:rsidRPr="00732CBA" w:rsidRDefault="00E94F87" w:rsidP="00732CBA">
      <w:pPr>
        <w:rPr>
          <w:rFonts w:ascii="Arial" w:hAnsi="Arial" w:cs="Arial"/>
          <w:b/>
          <w:bCs/>
          <w:sz w:val="22"/>
          <w:szCs w:val="22"/>
        </w:rPr>
      </w:pP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59798761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4D30F1" w:rsidRPr="004D30F1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SPU </w:t>
      </w:r>
      <w:r w:rsidR="00A51CBF" w:rsidRPr="00A51CBF">
        <w:rPr>
          <w:rFonts w:ascii="Arial" w:eastAsiaTheme="minorEastAsia" w:hAnsi="Arial" w:cs="Arial"/>
          <w:b/>
          <w:bCs/>
          <w:color w:val="auto"/>
          <w:sz w:val="22"/>
          <w:szCs w:val="22"/>
        </w:rPr>
        <w:t>407835/2025</w:t>
      </w:r>
    </w:p>
    <w:p w14:paraId="75F7F3AC" w14:textId="37A75C82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A51CBF" w:rsidRPr="00A51CBF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40166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373A1ACE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AE365A">
        <w:rPr>
          <w:rFonts w:ascii="Arial" w:hAnsi="Arial" w:cs="Arial"/>
          <w:sz w:val="22"/>
          <w:szCs w:val="22"/>
        </w:rPr>
        <w:t>2. 10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309CF02B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AE365A">
        <w:rPr>
          <w:rFonts w:ascii="Arial" w:hAnsi="Arial" w:cs="Arial"/>
          <w:sz w:val="22"/>
          <w:szCs w:val="22"/>
        </w:rPr>
        <w:t>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3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3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AE365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65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365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93CEC"/>
    <w:rsid w:val="000A3DFB"/>
    <w:rsid w:val="000C0073"/>
    <w:rsid w:val="000C3927"/>
    <w:rsid w:val="000C732E"/>
    <w:rsid w:val="000D0183"/>
    <w:rsid w:val="000D357B"/>
    <w:rsid w:val="000F0368"/>
    <w:rsid w:val="000F1CFD"/>
    <w:rsid w:val="000F5C3D"/>
    <w:rsid w:val="001071EB"/>
    <w:rsid w:val="00123D97"/>
    <w:rsid w:val="001309C4"/>
    <w:rsid w:val="00136E8E"/>
    <w:rsid w:val="00150F22"/>
    <w:rsid w:val="001676F2"/>
    <w:rsid w:val="001677B6"/>
    <w:rsid w:val="00174160"/>
    <w:rsid w:val="001833CC"/>
    <w:rsid w:val="0019208A"/>
    <w:rsid w:val="001930DA"/>
    <w:rsid w:val="001B5F6F"/>
    <w:rsid w:val="001B6637"/>
    <w:rsid w:val="001C5C27"/>
    <w:rsid w:val="001D18F5"/>
    <w:rsid w:val="001D4132"/>
    <w:rsid w:val="001D6808"/>
    <w:rsid w:val="001F3491"/>
    <w:rsid w:val="00217AF0"/>
    <w:rsid w:val="00221E37"/>
    <w:rsid w:val="0022403E"/>
    <w:rsid w:val="00234415"/>
    <w:rsid w:val="00240FF3"/>
    <w:rsid w:val="0025543D"/>
    <w:rsid w:val="002563D9"/>
    <w:rsid w:val="00263EEB"/>
    <w:rsid w:val="00270B6D"/>
    <w:rsid w:val="00273861"/>
    <w:rsid w:val="002808A9"/>
    <w:rsid w:val="002834BF"/>
    <w:rsid w:val="00284B46"/>
    <w:rsid w:val="002A599B"/>
    <w:rsid w:val="002B0583"/>
    <w:rsid w:val="002B16B4"/>
    <w:rsid w:val="002B59D2"/>
    <w:rsid w:val="002B7AB6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568C"/>
    <w:rsid w:val="00347746"/>
    <w:rsid w:val="00356967"/>
    <w:rsid w:val="00365A4F"/>
    <w:rsid w:val="00371D54"/>
    <w:rsid w:val="00372BE2"/>
    <w:rsid w:val="00376743"/>
    <w:rsid w:val="003B198B"/>
    <w:rsid w:val="003C0515"/>
    <w:rsid w:val="003C4491"/>
    <w:rsid w:val="003D1E7E"/>
    <w:rsid w:val="003D58E4"/>
    <w:rsid w:val="003D5D0B"/>
    <w:rsid w:val="003E0C0D"/>
    <w:rsid w:val="00400CF5"/>
    <w:rsid w:val="00416ACD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A101B"/>
    <w:rsid w:val="004A32C4"/>
    <w:rsid w:val="004A5041"/>
    <w:rsid w:val="004A51BF"/>
    <w:rsid w:val="004B618A"/>
    <w:rsid w:val="004D302C"/>
    <w:rsid w:val="004D30F1"/>
    <w:rsid w:val="004D605D"/>
    <w:rsid w:val="004E309B"/>
    <w:rsid w:val="004E61F3"/>
    <w:rsid w:val="004F508A"/>
    <w:rsid w:val="005136DC"/>
    <w:rsid w:val="00521D1A"/>
    <w:rsid w:val="0052642D"/>
    <w:rsid w:val="00532860"/>
    <w:rsid w:val="00547CE0"/>
    <w:rsid w:val="005563A4"/>
    <w:rsid w:val="005668B7"/>
    <w:rsid w:val="00582D49"/>
    <w:rsid w:val="005A61AB"/>
    <w:rsid w:val="005A6A95"/>
    <w:rsid w:val="005C5291"/>
    <w:rsid w:val="005C5A8D"/>
    <w:rsid w:val="00600ACB"/>
    <w:rsid w:val="00610C8C"/>
    <w:rsid w:val="0061238A"/>
    <w:rsid w:val="0062422C"/>
    <w:rsid w:val="00646BED"/>
    <w:rsid w:val="00657DAA"/>
    <w:rsid w:val="006818A7"/>
    <w:rsid w:val="00691434"/>
    <w:rsid w:val="006A4642"/>
    <w:rsid w:val="006B488D"/>
    <w:rsid w:val="006C6312"/>
    <w:rsid w:val="006D2489"/>
    <w:rsid w:val="006D490A"/>
    <w:rsid w:val="00700DA1"/>
    <w:rsid w:val="00703C55"/>
    <w:rsid w:val="0070427E"/>
    <w:rsid w:val="00705D2B"/>
    <w:rsid w:val="00713D08"/>
    <w:rsid w:val="007154A9"/>
    <w:rsid w:val="00717680"/>
    <w:rsid w:val="0072168B"/>
    <w:rsid w:val="00732CBA"/>
    <w:rsid w:val="0073640E"/>
    <w:rsid w:val="0075105A"/>
    <w:rsid w:val="00791DEE"/>
    <w:rsid w:val="00792ADF"/>
    <w:rsid w:val="00793589"/>
    <w:rsid w:val="007A35F0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32DE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46C5B"/>
    <w:rsid w:val="00964E88"/>
    <w:rsid w:val="009730FA"/>
    <w:rsid w:val="0098320A"/>
    <w:rsid w:val="009978BC"/>
    <w:rsid w:val="00997DE1"/>
    <w:rsid w:val="009A0ACF"/>
    <w:rsid w:val="009A0BF8"/>
    <w:rsid w:val="009A1547"/>
    <w:rsid w:val="009A2AEB"/>
    <w:rsid w:val="009A6FD2"/>
    <w:rsid w:val="009B2C26"/>
    <w:rsid w:val="009B4EDD"/>
    <w:rsid w:val="009B5CE3"/>
    <w:rsid w:val="009D1926"/>
    <w:rsid w:val="009D2E7B"/>
    <w:rsid w:val="009E5D3B"/>
    <w:rsid w:val="009E695D"/>
    <w:rsid w:val="009F147D"/>
    <w:rsid w:val="009F37FF"/>
    <w:rsid w:val="009F4607"/>
    <w:rsid w:val="009F60DA"/>
    <w:rsid w:val="009F61AA"/>
    <w:rsid w:val="00A054C9"/>
    <w:rsid w:val="00A31080"/>
    <w:rsid w:val="00A51C1B"/>
    <w:rsid w:val="00A51CBF"/>
    <w:rsid w:val="00A551DB"/>
    <w:rsid w:val="00A561DA"/>
    <w:rsid w:val="00A67F6F"/>
    <w:rsid w:val="00A74462"/>
    <w:rsid w:val="00A74CDE"/>
    <w:rsid w:val="00A83A31"/>
    <w:rsid w:val="00A9209B"/>
    <w:rsid w:val="00AA6047"/>
    <w:rsid w:val="00AB1E22"/>
    <w:rsid w:val="00AB2220"/>
    <w:rsid w:val="00AC1ECD"/>
    <w:rsid w:val="00AC793E"/>
    <w:rsid w:val="00AE25F4"/>
    <w:rsid w:val="00AE365A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2013"/>
    <w:rsid w:val="00B32AF2"/>
    <w:rsid w:val="00B405CA"/>
    <w:rsid w:val="00B422A5"/>
    <w:rsid w:val="00B431A3"/>
    <w:rsid w:val="00B46F01"/>
    <w:rsid w:val="00B6270E"/>
    <w:rsid w:val="00B719B3"/>
    <w:rsid w:val="00B8771F"/>
    <w:rsid w:val="00BA11FB"/>
    <w:rsid w:val="00BA2512"/>
    <w:rsid w:val="00BA4935"/>
    <w:rsid w:val="00BC09F7"/>
    <w:rsid w:val="00BC3410"/>
    <w:rsid w:val="00BD03CB"/>
    <w:rsid w:val="00BE6EB3"/>
    <w:rsid w:val="00BF777D"/>
    <w:rsid w:val="00C05024"/>
    <w:rsid w:val="00C07DAF"/>
    <w:rsid w:val="00C138B3"/>
    <w:rsid w:val="00C16089"/>
    <w:rsid w:val="00C162E6"/>
    <w:rsid w:val="00C16C0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2493"/>
    <w:rsid w:val="00C71B98"/>
    <w:rsid w:val="00C7787F"/>
    <w:rsid w:val="00C81599"/>
    <w:rsid w:val="00C82197"/>
    <w:rsid w:val="00C82AF6"/>
    <w:rsid w:val="00CA3CDC"/>
    <w:rsid w:val="00CC2E30"/>
    <w:rsid w:val="00CC45D1"/>
    <w:rsid w:val="00CE67A3"/>
    <w:rsid w:val="00CE72E6"/>
    <w:rsid w:val="00CF67C0"/>
    <w:rsid w:val="00D03167"/>
    <w:rsid w:val="00D11BF3"/>
    <w:rsid w:val="00D15EE0"/>
    <w:rsid w:val="00D2634D"/>
    <w:rsid w:val="00D34AFF"/>
    <w:rsid w:val="00D37CAC"/>
    <w:rsid w:val="00D45F2C"/>
    <w:rsid w:val="00D57F17"/>
    <w:rsid w:val="00D606C7"/>
    <w:rsid w:val="00D65D2C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4771D"/>
    <w:rsid w:val="00E53761"/>
    <w:rsid w:val="00E7484B"/>
    <w:rsid w:val="00E751F3"/>
    <w:rsid w:val="00E92727"/>
    <w:rsid w:val="00E94F87"/>
    <w:rsid w:val="00EB34F9"/>
    <w:rsid w:val="00EB5A72"/>
    <w:rsid w:val="00ED0AE3"/>
    <w:rsid w:val="00EE6420"/>
    <w:rsid w:val="00EE7520"/>
    <w:rsid w:val="00EF1BF7"/>
    <w:rsid w:val="00EF685F"/>
    <w:rsid w:val="00F04E42"/>
    <w:rsid w:val="00F128E0"/>
    <w:rsid w:val="00F26677"/>
    <w:rsid w:val="00F40CD6"/>
    <w:rsid w:val="00F4680E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4B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30</cp:revision>
  <cp:lastPrinted>2025-03-10T13:22:00Z</cp:lastPrinted>
  <dcterms:created xsi:type="dcterms:W3CDTF">2025-03-10T11:37:00Z</dcterms:created>
  <dcterms:modified xsi:type="dcterms:W3CDTF">2025-10-02T15:59:00Z</dcterms:modified>
</cp:coreProperties>
</file>